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157c52c-4f7e-42ed-9890-f46fdb2c592e-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87196916-df68-49f0-9438-d12c1c56657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41c69fc-b40e-4466-a621-8802489f533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ca496c7-b331-4e17-b0f2-737ef520d42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b307dc5-71ee-40d8-95bf-0a564bc0b27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c490204-0a1d-4a15-977b-afe83ca9147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20a22789-43c8-46c7-a843-325a67549b9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542e5eb-9b10-4b17-ae4a-e57c422e3f4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bed6f9f-ecb4-4629-ae14-213ec252344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00f4053-74dc-484b-9480-4f04f1eed9a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a0f09ec-7ca1-4a3b-878c-7a88fac12f6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59ce72a5-2b73-472f-b355-882c561ab13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00a37e5-0ca3-44ae-b03b-8288efb8afa5-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983ca12-ecc4-4841-8d0a-ae12f6953b3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851309c-bf81-4651-b691-ce5affa50c6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24746689-28c4-400e-812b-eebce932e828-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34a1bcd-3a79-445a-a36f-405fc8d746b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bdc0f7e-a997-431d-8380-6cc3061c719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5abd6f3-fd58-4106-8f63-7b3ad1d58b7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f0cd1a0-146e-4017-9523-3c7b0f12044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82a5844-399e-4a03-9b43-01328c7dfea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9eae615-5324-4723-bea1-34875065265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331dac2-c337-4786-8ba2-2ccbe57cf29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4f4f58f-0b5f-4b71-b172-e87caa34c11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d33a389-66a8-400c-ab50-c8d6d57dcaa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7c67e94-134f-4023-aa49-e05ec47d016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1ccc07ab-4a64-4cd5-80a2-3bfa50497362-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2ed7b04-970e-4c91-ad45-5e634bf03ff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d752f25-a1ba-4183-9710-404e3569e08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b307dc5-71ee-40d8-95bf-0a564bc0b27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79cfc01-5183-4418-bcbb-3da149b782e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d44dd03-75e7-4fb2-ad82-0ed1e86554f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e59c31b-5797-4fc0-aab5-79e199bbc71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de9e45d-48df-4242-a8e4-032fe14e19a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5631565-e367-4f7b-be4a-f6487c454f5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a95eb87-b829-4717-9ccf-ff57d8c1681b-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7a162e69-d73d-4732-8a30-f5dbdb2c48d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8121669-a095-4400-a93f-86e5066f78a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b8d2626-3f22-4d90-89cc-cffe2502438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f070830-7003-47ea-b55b-36a0eed31d5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e169677-aa73-44ff-bade-b6017c2193e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49120c9-71a3-4e1c-a8ee-0dfc15729ca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91cb56c-4b54-455f-832f-82deb2a4dd10-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eaf4905-67e0-4767-b2af-ee0c0e6ca57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676325b-7d9f-42f1-94ca-a89da72da42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762c5aa9-b430-47d1-aabb-71b47bef6bf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702129f-3b3a-444e-8614-c61110ebf45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0691fcc2-f7ba-41f3-95fa-3dba5e84eb3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0862932-16ec-4d9c-9b58-d12a9cbb55d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4414fbc-b9dd-4b05-8d1d-5b21a5ff6707-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4ab5825-fb2f-4964-b838-1068a722db5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58fa3f6-1fe2-4ba9-ae29-af869d2f511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1445a09-95b7-4ba1-94ae-edd143b3f55a-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59ce72a5-2b73-472f-b355-882c561ab13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3cd1e20-6c26-44d9-bd04-b7149d605ed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a69cc85-aa6d-416c-a812-329a2f9ca4b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f466f37-3a89-4a5d-9bc4-2a1b35d7502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d2951a4-1bed-43f3-b725-5eba79a40d2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997ae4c-e1f2-4371-9951-35271378041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da67b3fb-5ac5-4e64-91df-5d6c587c17a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ea6ebe8-f7af-4455-8166-d474ba2d251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e6489bc-8439-4022-804a-d454cf5bf14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ee631b6-c13b-4af2-991c-b75a5a056f1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6b84cbce-b89e-480d-95e2-135539a4665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347b017-84a4-46ce-acfd-7c1919eeed0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5ad67f7-f171-4851-979a-b7e7ff433cfd-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8b381c77-5f98-4937-826f-d1056f35346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17ff1497-5fe6-4b94-bdfb-49d0181061e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ecfcac7-94f9-49db-8e1a-0974b99ca89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1351eaa-5563-4860-88eb-8fa28b27017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5308852-66e1-4a96-a52e-2ff9fe67363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aa7f966-7ca2-4a61-bff7-80703c49547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d0d1d49-276a-4b68-8e63-8c6238acd81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1351eaa-5563-4860-88eb-8fa28b27017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591424e-488b-49fc-9f50-cd26b48c979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461d258-c9f6-4112-bfb6-24a5405f51b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af1f94ce-7b13-498f-8919-7c3ca122dc3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7845ed6-ba43-4598-b307-b62aa356fa5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49db991-e1d3-4478-9073-8c4722982261-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72da797-374d-46ab-9f7a-31fcbb3ab4f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bd16694-2a43-443f-bd7e-49e4c9448e6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386a963-d3bd-4be2-8c73-535f3dcd267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f07d5a9-4622-412d-8ec0-1feabaf21ee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003520e-f422-4b9c-83e6-10145ab0124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99edd0cd-6266-4ae6-9a5e-64040646a08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2091027-eaaa-42d3-8ada-2bc1612110aa-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8787fcf-d00e-42c9-a4a2-53c2950d282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0034d54-c996-4420-b709-3cbdaa8f03e0-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8a21d8e-5e39-4d9b-9ffe-bf3eac31407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a2b39aa-b66a-4ec2-8307-7315e333e219-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942bcb1-3371-479e-b2d2-98da19c45be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3646cfb9-fd98-453a-ae90-4a5723f339e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9a59b08-6610-4774-86a3-4cc2eab5ff4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cd06fd41-2f79-4f01-b077-8e96aaf8c1d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00dad4d-bee5-467a-92ca-848e6259511a-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e6bdb21-c4e1-40f0-b842-eafdd75e77b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ae8a492-f3bb-471e-8566-e6e3f944771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aa07e6e-fda0-4bc2-bb63-8f4b394a2d5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6d887f3-173a-4bd6-8279-fa1ddcbe1c3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19167137-2752-409e-aeac-dd2973c3b8a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073077f-1ccc-433f-ba1b-cd061bb460a2-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a54be8e-48af-45f9-804b-ddf3c413f6b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779fed6-040e-4083-8b80-0d1693ee1f6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ae6c480-4597-411a-8e28-5a488edc136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4e251d45-9d95-4758-bd06-7d488b08e61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7a339f6-bb4f-4523-b22b-71077aa912f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b7de469-716d-4ddd-946a-4aeca2d33fa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af9301a-63c4-47cd-b90e-ebc927f10c7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b307dc5-71ee-40d8-95bf-0a564bc0b27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ef476b9-c199-4117-a465-0e22b5d4c89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3f1638b-7e1f-487b-b0f6-7eae864f17a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3ed1b68a-ff0a-4c0e-968a-e24bea0e812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14e8761-f5f2-4163-96a3-ab568fbe797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51eaef2-5a3e-4184-ab32-88518af41ad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7ed2884-efd1-45a1-94e2-3a3a900cfc71-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980fc26-9fe7-4a4e-9d89-be1fa5c27423-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0f806f0-0452-48da-8a05-279d9bfb274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d5ad9f6-ebbd-4533-9377-d7c334282df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59ce72a5-2b73-472f-b355-882c561ab13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7f23116-c7fb-45f5-94aa-badfb577c68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0862932-16ec-4d9c-9b58-d12a9cbb55d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8b381c77-5f98-4937-826f-d1056f35346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971be479-520c-4494-8cf1-d68acd9adce5-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ab472eb-777f-48a7-947b-e6070906a40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87a5ef9-0101-4115-8f63-00f5862a634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d071ee5-31d6-4724-aa65-d1edd60042d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dff8c31d-efb9-443f-ac8f-88d14265ab6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26e5958-4451-4be0-b154-746ed06082c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1cda2cc-671c-4d60-8d72-cdb8bc7db74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b5121d46-69dc-43af-a227-a4e959f9830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bf3ab9b-d972-4e32-9e6c-fcd5fefae38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922350e-2fef-4b33-a650-faa4cfae738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dff8c31d-efb9-443f-ac8f-88d14265ab6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bffd9d9-92c9-4693-8363-edb7db0d481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be7b317-1981-430b-9146-548b464fb081-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0c1eed6-15ea-427b-abec-8989c82f073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bb5ec68-7766-4621-81ee-1a1ada1eb5a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9335bb9-34f4-4847-8a31-e7092580b93a-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199aabb-e7c5-4352-ad72-fcec281eaa8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6846dd6-984a-48f9-9196-4223b3fc2b7a-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b0cd4937-93dd-4a23-b902-6fce238b0a7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d2d9743-f08b-4599-a5aa-5f0e1873a7e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0862932-16ec-4d9c-9b58-d12a9cbb55d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b6456fd-bf8c-497a-8cb1-c66619d33726-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42e9f11-9ce3-454c-befc-de285019a24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baf905d-c17b-4ce8-935b-42bc9d2c51a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1086f7f-6554-4262-9973-00dc46f5c31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f26388d-1e48-4437-831d-791a64e6056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1ae114a-430b-41c3-8f1a-fbc7baded39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d7ff690-9e75-40bc-ac0b-8355b1ebc42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70bb6a0-2355-41ef-8bb7-f31a41bbb5c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7773c9b-89d7-490b-a5a0-b1390b2ad998-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7ba632a-65d3-4675-83b8-b3123bf68ac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c9971cf-1023-46ef-9fb5-0a155a8d13d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42e9f11-9ce3-454c-befc-de285019a24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4207279-1786-444a-8034-ac826acd046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81c3ba9-94df-4bdd-b9ac-e19901ef463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3d338d8-3482-4d8e-888f-e0a93730c4c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5995d4d-f1da-4a91-bf88-648ab11cbce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b9c1655-b253-4526-846e-aac3f853288e-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eb5bcf1-0472-41c6-860c-634a367c6ee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6e14044-aac3-4973-8514-5233612a7fb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08d433d-0d9d-4d82-a5ef-2c89aa250af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0c35a87-3f27-4fcd-bac6-090b569e129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10db881-025e-492c-b1d7-431dc8d3e78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3640d61-4947-43ae-82e0-3403993de40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4036edb-cc03-4369-b16a-58c13a7c4c1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8406bd6-3673-426f-b8d3-d76556566915-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ce8bf64-8df5-407a-a3a2-de9c3082ae7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4d6a33c-deca-4a4f-b3c4-c4e50bc75c7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26fa8e6-75ca-4348-9a22-fa0480dccb4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cdd78bf-0bab-4b5e-a063-58d33890e32e-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379adf2-8e91-4c99-bf9e-998468a2bd1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b909f0a-a75b-4df3-b435-2f058a4d945c-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b370b22-f337-45e3-803f-edc2744ba4ea-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d6bdea7-f499-4b7f-9345-75c1d0a8575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d14c1bf-5d81-4407-a80e-31bdea1c229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88dc01a-cd84-4560-bad3-9a114ab8ada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f6572be-4f1a-40d4-83cc-81e4a8fd89d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eaef5e3-bed8-459f-b493-723eb0d03c93-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6e38950-5090-40b1-a9d2-c5642be0bac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bc0a0c2-3ef1-4636-89c6-cdf0292f6af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25721cc-951c-4614-a7ed-4fdf70d27f0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25a9a4b-da3c-4fdc-b3bd-934708f4ec0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b3c41dd-38d7-416f-9466-200a5b661f8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34a1bcd-3a79-445a-a36f-405fc8d746b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7e31737-7e6f-4cdb-b042-eb8420d1639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0d2c7ad-a4e2-4cb1-867e-36fa3e7012e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c0addf9-1008-4d05-8ee0-3728de250bd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ca222d3-4a05-4159-82e6-a8b245985f3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7b1ff7b-0265-453d-9d27-eca3a8f54d4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194844f-e6cd-448e-90e8-e5236d15834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f024580-a648-4b56-bdf7-1a2aa765361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aa1af89-c15f-46a5-bba2-62bb284e3b1d-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b8acac7-4d38-44c6-956e-01b3d522410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c6c735b-8de1-47d6-b919-5f667407618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07cb0a1-8625-4172-a321-5ac62ec3782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12f7480-bea3-47f6-b0d7-321f45e6de6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71f720b-1e17-4bd9-8ad4-c038fdb55ad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932d960-4bab-49a8-a97b-edd91f068d8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8cbf6971-7892-43a9-8680-2835e383fca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3f49ebc-4b69-45d3-aab3-f483cdf1085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bebbc59-074f-4be2-9506-e8c8b78c8fb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bc060458-fba9-4ae4-a57e-57590c2de1b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dc93954-c676-4a71-bacd-42fa4d0cc13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80d0938-9c85-4a20-aac6-d79ecdecb2b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502d9fd-7a04-44c8-94f3-1e4431588db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22598d8b-f53c-4729-944d-9417aa2fc36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e2b07473-96cd-4e2a-9f9b-3aabdcd2fad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ef93acd-0eff-4cc6-9fd0-5af32650292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8d887b15-97db-4113-b136-1e36c31be0e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78b29e7-b42e-4e14-9b0a-732b03ac9b4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12f7480-bea3-47f6-b0d7-321f45e6de6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71f720b-1e17-4bd9-8ad4-c038fdb55ad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e851a3b-1463-418a-a7b5-1c4b8185bb1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0b12c22-5c52-45af-a488-b7afe83d42f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50b548f-3ed4-403e-884e-950c7038ccd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7d20b15-ed19-4144-bc99-fc0f76a3645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daf9833-127e-4bce-9347-11365552fbc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86dfe84-a173-4634-a5d8-04d0bce937f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b289195-3089-4550-a7ee-e0312a1853a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317c821-30fc-4d86-8d03-e4302711a43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f466f37-3a89-4a5d-9bc4-2a1b35d7502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5984be9-ca6e-4173-8c98-b0c27ce29a6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0862932-16ec-4d9c-9b58-d12a9cbb55d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4cb8576-402e-4dd2-866d-1370c074698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8916dc5-2ce9-4e68-9796-3b95aa45b8b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